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sz w:val="21"/>
          <w:szCs w:val="21"/>
          <w:highlight w:val="none"/>
        </w:rPr>
      </w:pPr>
      <w:r>
        <w:rPr>
          <w:rFonts w:hint="eastAsia"/>
          <w:b/>
          <w:bCs/>
          <w:szCs w:val="21"/>
          <w:highlight w:val="none"/>
        </w:rPr>
        <w:t>表</w:t>
      </w:r>
      <w:r>
        <w:rPr>
          <w:rFonts w:hint="eastAsia"/>
          <w:b/>
          <w:bCs/>
          <w:szCs w:val="21"/>
          <w:highlight w:val="none"/>
          <w:lang w:val="en-US" w:eastAsia="zh-CN"/>
        </w:rPr>
        <w:t>4</w:t>
      </w:r>
      <w:r>
        <w:rPr>
          <w:rFonts w:hint="eastAsia"/>
          <w:b/>
          <w:bCs/>
          <w:szCs w:val="21"/>
          <w:highlight w:val="none"/>
        </w:rPr>
        <w:t>：</w:t>
      </w:r>
      <w:r>
        <w:rPr>
          <w:rFonts w:hint="eastAsia"/>
          <w:bCs/>
          <w:sz w:val="21"/>
          <w:szCs w:val="21"/>
          <w:highlight w:val="none"/>
        </w:rPr>
        <w:t>本表</w:t>
      </w:r>
      <w:r>
        <w:rPr>
          <w:rFonts w:hint="eastAsia"/>
          <w:sz w:val="21"/>
          <w:szCs w:val="21"/>
          <w:highlight w:val="none"/>
        </w:rPr>
        <w:t>适用于根据委托方要求或科研合同、协议中明确约定课题组管理费的</w:t>
      </w:r>
      <w:r>
        <w:rPr>
          <w:rFonts w:hint="eastAsia"/>
          <w:b/>
          <w:bCs/>
          <w:sz w:val="21"/>
          <w:szCs w:val="21"/>
          <w:highlight w:val="none"/>
        </w:rPr>
        <w:t>横向科研项目</w:t>
      </w:r>
      <w:r>
        <w:rPr>
          <w:rFonts w:hint="eastAsia"/>
          <w:sz w:val="21"/>
          <w:szCs w:val="21"/>
          <w:highlight w:val="none"/>
          <w:lang w:eastAsia="zh-CN"/>
        </w:rPr>
        <w:t>，</w:t>
      </w:r>
      <w:r>
        <w:rPr>
          <w:rFonts w:hint="eastAsia"/>
          <w:b w:val="0"/>
          <w:bCs/>
          <w:sz w:val="21"/>
          <w:szCs w:val="21"/>
          <w:highlight w:val="none"/>
        </w:rPr>
        <w:t>且</w:t>
      </w:r>
      <w:r>
        <w:rPr>
          <w:sz w:val="21"/>
          <w:szCs w:val="21"/>
          <w:highlight w:val="none"/>
        </w:rPr>
        <w:t>在</w:t>
      </w:r>
      <w:r>
        <w:rPr>
          <w:rFonts w:hint="eastAsia"/>
          <w:sz w:val="21"/>
          <w:szCs w:val="21"/>
          <w:highlight w:val="none"/>
        </w:rPr>
        <w:t>办理科研经费入账时已经提取课题组管理费至“项目负责人科研发展基金”账户，需要从</w:t>
      </w:r>
      <w:r>
        <w:rPr>
          <w:rFonts w:hint="eastAsia"/>
          <w:b/>
          <w:bCs/>
          <w:sz w:val="21"/>
          <w:szCs w:val="21"/>
          <w:highlight w:val="none"/>
        </w:rPr>
        <w:t>“项目负责人科研发展基金”</w:t>
      </w:r>
      <w:r>
        <w:rPr>
          <w:rFonts w:hint="eastAsia"/>
          <w:sz w:val="21"/>
          <w:szCs w:val="21"/>
          <w:highlight w:val="none"/>
        </w:rPr>
        <w:t xml:space="preserve">账户结转科研绩效至“项目负责人科研绩效”账户的情况。  </w:t>
      </w:r>
      <w:r>
        <w:rPr>
          <w:sz w:val="21"/>
          <w:szCs w:val="21"/>
          <w:highlight w:val="none"/>
        </w:rPr>
        <w:t xml:space="preserve"> </w:t>
      </w:r>
      <w:r>
        <w:rPr>
          <w:rFonts w:hint="eastAsia"/>
          <w:sz w:val="21"/>
          <w:szCs w:val="21"/>
          <w:highlight w:val="none"/>
        </w:rPr>
        <w:t xml:space="preserve"> </w:t>
      </w:r>
      <w:r>
        <w:rPr>
          <w:sz w:val="21"/>
          <w:szCs w:val="21"/>
          <w:highlight w:val="none"/>
        </w:rPr>
        <w:t xml:space="preserve">     </w:t>
      </w:r>
    </w:p>
    <w:p>
      <w:pPr>
        <w:spacing w:line="400" w:lineRule="exact"/>
        <w:ind w:firstLine="1960" w:firstLineChars="700"/>
        <w:rPr>
          <w:rFonts w:ascii="宋体" w:hAnsi="宋体"/>
          <w:sz w:val="24"/>
          <w:highlight w:val="none"/>
        </w:rPr>
      </w:pPr>
      <w:r>
        <w:rPr>
          <w:sz w:val="28"/>
          <w:szCs w:val="28"/>
          <w:highlight w:val="none"/>
        </w:rPr>
        <w:t xml:space="preserve"> </w:t>
      </w:r>
      <w:r>
        <w:rPr>
          <w:rFonts w:hint="eastAsia"/>
          <w:b/>
          <w:bCs/>
          <w:sz w:val="28"/>
          <w:szCs w:val="28"/>
          <w:highlight w:val="none"/>
        </w:rPr>
        <w:t>表</w:t>
      </w:r>
      <w:r>
        <w:rPr>
          <w:rFonts w:hint="eastAsia"/>
          <w:b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/>
          <w:b/>
          <w:bCs/>
          <w:sz w:val="28"/>
          <w:szCs w:val="28"/>
          <w:highlight w:val="none"/>
        </w:rPr>
        <w:t>：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山东大学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  <w:lang w:eastAsia="zh-CN"/>
        </w:rPr>
        <w:t>横向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科研项目绩效考核报告</w:t>
      </w:r>
    </w:p>
    <w:tbl>
      <w:tblPr>
        <w:tblStyle w:val="7"/>
        <w:tblW w:w="872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2622"/>
        <w:gridCol w:w="1985"/>
        <w:gridCol w:w="2126"/>
        <w:gridCol w:w="19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46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8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类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期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起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止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20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49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转出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项目负责人科研发展基金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财务编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转入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科研绩效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申请结转科研绩效费金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单位：元）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绩效评价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考核）阶段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ind w:firstLine="220" w:firstLineChars="100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在研 </w:t>
            </w:r>
          </w:p>
          <w:p>
            <w:pPr>
              <w:spacing w:line="240" w:lineRule="exact"/>
              <w:ind w:firstLine="220" w:firstLineChars="100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>结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评价（考核）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结果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□优良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□合格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□不合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095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情况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252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本项目完成了既定阶段任务，本人同意项目绩效评价（考核）结果，申请将本项目已到账科研绩效费用转入本人的科研绩效费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ind w:left="29" w:leftChars="14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签字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：</w:t>
            </w:r>
          </w:p>
          <w:p>
            <w:pPr>
              <w:spacing w:line="240" w:lineRule="exact"/>
              <w:ind w:left="29" w:leftChars="14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                            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所在二级单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我单位已按要求对该项目进行了绩效考核，同意将已到账科研绩效费用转入“项目负责人科研绩效”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jc w:val="right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15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管理部门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同意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jc w:val="right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月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日</w:t>
            </w:r>
          </w:p>
        </w:tc>
      </w:tr>
    </w:tbl>
    <w:p>
      <w:pPr>
        <w:ind w:firstLine="541" w:firstLineChars="245"/>
        <w:rPr>
          <w:rFonts w:ascii="宋体" w:hAnsi="宋体" w:cs="宋体"/>
          <w:b/>
          <w:sz w:val="22"/>
          <w:highlight w:val="none"/>
        </w:rPr>
      </w:pPr>
      <w:r>
        <w:rPr>
          <w:rFonts w:hint="eastAsia" w:ascii="宋体" w:hAnsi="宋体" w:cs="宋体"/>
          <w:b/>
          <w:sz w:val="22"/>
          <w:highlight w:val="none"/>
        </w:rPr>
        <w:t>经办人：                                      联系电话：</w:t>
      </w:r>
    </w:p>
    <w:p>
      <w:pPr>
        <w:spacing w:line="300" w:lineRule="exact"/>
        <w:rPr>
          <w:sz w:val="22"/>
          <w:highlight w:val="none"/>
        </w:rPr>
      </w:pPr>
      <w:r>
        <w:rPr>
          <w:rFonts w:hint="eastAsia"/>
          <w:b/>
          <w:bCs/>
          <w:sz w:val="22"/>
          <w:highlight w:val="none"/>
        </w:rPr>
        <w:t>备注：</w:t>
      </w:r>
      <w:r>
        <w:rPr>
          <w:rFonts w:hint="eastAsia"/>
          <w:sz w:val="22"/>
          <w:highlight w:val="none"/>
        </w:rPr>
        <w:t>1. 累计结转的绩效费总额，不超过横向科研项目实到课题组管理费总额。</w:t>
      </w:r>
    </w:p>
    <w:p>
      <w:pPr>
        <w:widowControl/>
        <w:snapToGrid w:val="0"/>
        <w:spacing w:line="300" w:lineRule="exact"/>
        <w:rPr>
          <w:kern w:val="0"/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2. </w:t>
      </w:r>
      <w:r>
        <w:rPr>
          <w:rFonts w:hint="eastAsia"/>
          <w:kern w:val="0"/>
          <w:szCs w:val="21"/>
          <w:highlight w:val="none"/>
        </w:rPr>
        <w:t>如项目中止或不能结题，项目负责人及项目组成员将所发绩效（含个税）原渠道返还。</w:t>
      </w:r>
    </w:p>
    <w:p>
      <w:pPr>
        <w:spacing w:line="300" w:lineRule="exact"/>
        <w:rPr>
          <w:rFonts w:hint="eastAsia" w:ascii="宋体" w:hAnsi="宋体" w:cs="宋体"/>
          <w:sz w:val="22"/>
          <w:highlight w:val="none"/>
        </w:rPr>
      </w:pPr>
      <w:r>
        <w:rPr>
          <w:rFonts w:hint="eastAsia"/>
          <w:sz w:val="22"/>
          <w:highlight w:val="none"/>
        </w:rPr>
        <w:t xml:space="preserve">3. </w:t>
      </w:r>
      <w:r>
        <w:rPr>
          <w:rFonts w:hint="eastAsia" w:ascii="宋体" w:hAnsi="宋体" w:cs="宋体"/>
          <w:sz w:val="22"/>
          <w:highlight w:val="none"/>
        </w:rPr>
        <w:t>审批完成后，请将此表送至各校区财务报账大厅。</w:t>
      </w:r>
    </w:p>
    <w:p>
      <w:pPr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/>
          <w:b/>
          <w:bCs/>
          <w:sz w:val="24"/>
          <w:szCs w:val="28"/>
          <w:highlight w:val="none"/>
        </w:rPr>
        <w:t>表</w:t>
      </w:r>
      <w:r>
        <w:rPr>
          <w:rFonts w:hint="eastAsia"/>
          <w:b/>
          <w:bCs/>
          <w:sz w:val="24"/>
          <w:szCs w:val="28"/>
          <w:highlight w:val="none"/>
          <w:lang w:val="en-US" w:eastAsia="zh-CN"/>
        </w:rPr>
        <w:t>5</w:t>
      </w:r>
      <w:r>
        <w:rPr>
          <w:rFonts w:hint="eastAsia"/>
          <w:b/>
          <w:bCs/>
          <w:sz w:val="24"/>
          <w:szCs w:val="28"/>
          <w:highlight w:val="none"/>
        </w:rPr>
        <w:t>：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</w:rPr>
        <w:t>本表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适用于</w:t>
      </w:r>
      <w:r>
        <w:rPr>
          <w:rFonts w:hint="eastAsia"/>
          <w:b/>
          <w:bCs/>
          <w:sz w:val="22"/>
          <w:highlight w:val="none"/>
          <w:lang w:val="en-US" w:eastAsia="zh-CN"/>
        </w:rPr>
        <w:t>委托方已约定绩效支出预算，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  <w:lang w:eastAsia="zh-CN"/>
        </w:rPr>
        <w:t>或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科研合同、协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</w:rPr>
        <w:t>议中</w:t>
      </w:r>
      <w:r>
        <w:rPr>
          <w:rFonts w:hint="eastAsia" w:ascii="宋体" w:hAnsi="宋体" w:eastAsia="宋体" w:cs="宋体"/>
          <w:b/>
          <w:bCs w:val="0"/>
          <w:sz w:val="21"/>
          <w:szCs w:val="21"/>
          <w:highlight w:val="none"/>
        </w:rPr>
        <w:t>未</w:t>
      </w:r>
      <w:r>
        <w:rPr>
          <w:rFonts w:hint="eastAsia" w:ascii="宋体" w:hAnsi="宋体" w:eastAsia="宋体" w:cs="宋体"/>
          <w:b/>
          <w:bCs w:val="0"/>
          <w:sz w:val="21"/>
          <w:szCs w:val="21"/>
          <w:highlight w:val="none"/>
          <w:lang w:eastAsia="zh-CN"/>
        </w:rPr>
        <w:t>明确</w:t>
      </w:r>
      <w:r>
        <w:rPr>
          <w:rFonts w:hint="eastAsia" w:ascii="宋体" w:hAnsi="宋体" w:eastAsia="宋体" w:cs="宋体"/>
          <w:b/>
          <w:bCs w:val="0"/>
          <w:sz w:val="21"/>
          <w:szCs w:val="21"/>
          <w:highlight w:val="none"/>
        </w:rPr>
        <w:t>约定预算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  <w:lang w:eastAsia="zh-CN"/>
        </w:rPr>
        <w:t>的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</w:rPr>
        <w:t>横向科研项目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</w:rPr>
        <w:t>合同、协议约定不得发放科研绩效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  <w:lang w:eastAsia="zh-CN"/>
        </w:rPr>
        <w:t>的除外</w:t>
      </w:r>
      <w:r>
        <w:rPr>
          <w:rFonts w:hint="eastAsia" w:ascii="宋体" w:hAnsi="宋体" w:eastAsia="宋体" w:cs="宋体"/>
          <w:bCs/>
          <w:sz w:val="21"/>
          <w:szCs w:val="21"/>
          <w:highlight w:val="none"/>
          <w:lang w:eastAsia="zh-CN"/>
        </w:rPr>
        <w:t>），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</w:rPr>
        <w:t>在研期间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需要从</w:t>
      </w:r>
      <w:r>
        <w:rPr>
          <w:rFonts w:hint="eastAsia" w:ascii="宋体" w:hAnsi="宋体" w:eastAsia="宋体" w:cs="宋体"/>
          <w:b/>
          <w:sz w:val="21"/>
          <w:szCs w:val="21"/>
          <w:highlight w:val="none"/>
        </w:rPr>
        <w:t>“</w:t>
      </w:r>
      <w:r>
        <w:rPr>
          <w:rFonts w:hint="eastAsia" w:ascii="宋体" w:hAnsi="宋体" w:eastAsia="宋体" w:cs="宋体"/>
          <w:b/>
          <w:sz w:val="21"/>
          <w:szCs w:val="21"/>
          <w:highlight w:val="none"/>
          <w:lang w:eastAsia="zh-CN"/>
        </w:rPr>
        <w:t>横向</w:t>
      </w:r>
      <w:r>
        <w:rPr>
          <w:rFonts w:hint="eastAsia" w:ascii="宋体" w:hAnsi="宋体" w:eastAsia="宋体" w:cs="宋体"/>
          <w:b/>
          <w:sz w:val="21"/>
          <w:szCs w:val="21"/>
          <w:highlight w:val="none"/>
        </w:rPr>
        <w:t>科研项目”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账户中提取科研绩效至“项目负责人科研绩效”账户的情况。</w:t>
      </w:r>
    </w:p>
    <w:p>
      <w:pPr>
        <w:ind w:firstLine="562" w:firstLineChars="200"/>
        <w:jc w:val="center"/>
        <w:rPr>
          <w:rFonts w:ascii="宋体" w:hAnsi="宋体"/>
          <w:sz w:val="24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表</w:t>
      </w:r>
      <w:r>
        <w:rPr>
          <w:rFonts w:hint="eastAsia"/>
          <w:b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/>
          <w:b/>
          <w:bCs/>
          <w:sz w:val="28"/>
          <w:szCs w:val="28"/>
          <w:highlight w:val="none"/>
        </w:rPr>
        <w:t>：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山东大学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  <w:lang w:eastAsia="zh-CN"/>
        </w:rPr>
        <w:t>横向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科研项目绩效考核报告</w:t>
      </w:r>
    </w:p>
    <w:tbl>
      <w:tblPr>
        <w:tblStyle w:val="7"/>
        <w:tblW w:w="872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2622"/>
        <w:gridCol w:w="1985"/>
        <w:gridCol w:w="2126"/>
        <w:gridCol w:w="19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46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8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类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期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起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止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20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49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转出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科研项目财务编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转入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科研绩效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4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申请结转科研绩效费金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单位：元）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绩效评价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考核）阶段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ind w:firstLine="220" w:firstLineChars="100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在研 </w:t>
            </w:r>
          </w:p>
          <w:p>
            <w:pPr>
              <w:spacing w:line="240" w:lineRule="exact"/>
              <w:ind w:firstLine="220" w:firstLineChars="100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>完成（结题前）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评价（考核）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结果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□优良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□合格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□不合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095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情况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230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本项目完成了既定阶段任务，本人同意项目绩效评价（考核）结果，申请将本项目已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2"/>
                <w:highlight w:val="none"/>
              </w:rPr>
              <w:t>到账科研绩效费用转入本人的科研绩效费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ind w:left="29" w:leftChars="14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签字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：</w:t>
            </w:r>
          </w:p>
          <w:p>
            <w:pPr>
              <w:spacing w:line="240" w:lineRule="exact"/>
              <w:ind w:left="29" w:leftChars="14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                            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所在二级单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我单位已按要求对该项目进行了绩效考核，同意将已到账科研绩效费用转入“项目负责人科研绩效”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jc w:val="right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15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管理部门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同意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jc w:val="right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月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日</w:t>
            </w:r>
          </w:p>
        </w:tc>
      </w:tr>
    </w:tbl>
    <w:p>
      <w:pPr>
        <w:ind w:firstLine="541" w:firstLineChars="245"/>
        <w:rPr>
          <w:rFonts w:ascii="宋体" w:hAnsi="宋体" w:cs="宋体"/>
          <w:b/>
          <w:sz w:val="22"/>
          <w:highlight w:val="none"/>
        </w:rPr>
      </w:pPr>
      <w:r>
        <w:rPr>
          <w:rFonts w:hint="eastAsia" w:ascii="宋体" w:hAnsi="宋体" w:cs="宋体"/>
          <w:b/>
          <w:sz w:val="22"/>
          <w:highlight w:val="none"/>
        </w:rPr>
        <w:t>经办人：                                      联系电话：</w:t>
      </w:r>
    </w:p>
    <w:p>
      <w:pPr>
        <w:spacing w:line="276" w:lineRule="auto"/>
        <w:rPr>
          <w:rFonts w:hint="default" w:eastAsiaTheme="minorEastAsia"/>
          <w:b/>
          <w:bCs/>
          <w:sz w:val="22"/>
          <w:highlight w:val="none"/>
          <w:lang w:val="en-US" w:eastAsia="zh-CN"/>
        </w:rPr>
      </w:pPr>
      <w:r>
        <w:rPr>
          <w:rFonts w:hint="eastAsia"/>
          <w:b/>
          <w:bCs/>
          <w:sz w:val="22"/>
          <w:highlight w:val="none"/>
        </w:rPr>
        <w:t>备注：</w:t>
      </w:r>
      <w:r>
        <w:rPr>
          <w:rFonts w:hint="eastAsia"/>
          <w:sz w:val="22"/>
          <w:highlight w:val="none"/>
        </w:rPr>
        <w:t>1.</w:t>
      </w:r>
      <w:r>
        <w:rPr>
          <w:rFonts w:hint="eastAsia"/>
          <w:b/>
          <w:bCs/>
          <w:sz w:val="22"/>
          <w:highlight w:val="none"/>
        </w:rPr>
        <w:t>累计结转的绩效费总额，不超过</w:t>
      </w:r>
      <w:r>
        <w:rPr>
          <w:rFonts w:hint="eastAsia"/>
          <w:b/>
          <w:bCs/>
          <w:sz w:val="22"/>
          <w:highlight w:val="none"/>
          <w:lang w:val="en-US" w:eastAsia="zh-CN"/>
        </w:rPr>
        <w:t>委托方约定的绩效支出预算</w:t>
      </w:r>
      <w:r>
        <w:rPr>
          <w:rFonts w:hint="eastAsia"/>
          <w:b/>
          <w:bCs/>
          <w:sz w:val="22"/>
          <w:highlight w:val="none"/>
        </w:rPr>
        <w:t>实到</w:t>
      </w:r>
      <w:r>
        <w:rPr>
          <w:rFonts w:hint="eastAsia"/>
          <w:b/>
          <w:bCs/>
          <w:sz w:val="22"/>
          <w:highlight w:val="none"/>
          <w:lang w:eastAsia="zh-CN"/>
        </w:rPr>
        <w:t>总额；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</w:rPr>
        <w:t>未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  <w:lang w:eastAsia="zh-CN"/>
        </w:rPr>
        <w:t>明确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</w:rPr>
        <w:t>约定预算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  <w:lang w:eastAsia="zh-CN"/>
        </w:rPr>
        <w:t>的，</w:t>
      </w:r>
      <w:r>
        <w:rPr>
          <w:rFonts w:hint="eastAsia"/>
          <w:b/>
          <w:bCs/>
          <w:sz w:val="22"/>
          <w:highlight w:val="none"/>
        </w:rPr>
        <w:t>不超过实到</w:t>
      </w:r>
      <w:r>
        <w:rPr>
          <w:rFonts w:hint="eastAsia"/>
          <w:b/>
          <w:bCs/>
          <w:sz w:val="22"/>
          <w:highlight w:val="none"/>
          <w:lang w:eastAsia="zh-CN"/>
        </w:rPr>
        <w:t>横向科研</w:t>
      </w:r>
      <w:r>
        <w:rPr>
          <w:rFonts w:hint="eastAsia"/>
          <w:b/>
          <w:bCs/>
          <w:sz w:val="22"/>
          <w:highlight w:val="none"/>
        </w:rPr>
        <w:t>经费的20%。</w:t>
      </w:r>
    </w:p>
    <w:p>
      <w:pPr>
        <w:widowControl/>
        <w:snapToGrid w:val="0"/>
        <w:ind w:firstLine="330" w:firstLineChars="150"/>
        <w:rPr>
          <w:kern w:val="0"/>
          <w:sz w:val="22"/>
          <w:highlight w:val="none"/>
        </w:rPr>
      </w:pPr>
      <w:r>
        <w:rPr>
          <w:rFonts w:hint="eastAsia"/>
          <w:sz w:val="22"/>
          <w:highlight w:val="none"/>
        </w:rPr>
        <w:t xml:space="preserve"> </w:t>
      </w:r>
      <w:r>
        <w:rPr>
          <w:rFonts w:hint="eastAsia"/>
          <w:sz w:val="22"/>
          <w:highlight w:val="none"/>
          <w:lang w:val="en-US" w:eastAsia="zh-CN"/>
        </w:rPr>
        <w:t xml:space="preserve">  </w:t>
      </w:r>
      <w:r>
        <w:rPr>
          <w:rFonts w:hint="eastAsia"/>
          <w:sz w:val="22"/>
          <w:highlight w:val="none"/>
        </w:rPr>
        <w:t xml:space="preserve">2. </w:t>
      </w:r>
      <w:r>
        <w:rPr>
          <w:rFonts w:hint="eastAsia"/>
          <w:kern w:val="0"/>
          <w:sz w:val="22"/>
          <w:highlight w:val="none"/>
        </w:rPr>
        <w:t>如项目中止或不能结题，项目负责人及项目组成员将所发绩效（含个税）原渠道返还。</w:t>
      </w:r>
    </w:p>
    <w:p>
      <w:pPr>
        <w:ind w:firstLine="660" w:firstLineChars="300"/>
        <w:rPr>
          <w:rFonts w:hint="eastAsia" w:ascii="宋体" w:hAnsi="宋体" w:cs="宋体"/>
          <w:sz w:val="22"/>
          <w:highlight w:val="none"/>
        </w:rPr>
      </w:pPr>
      <w:r>
        <w:rPr>
          <w:rFonts w:hint="eastAsia"/>
          <w:sz w:val="22"/>
          <w:highlight w:val="none"/>
        </w:rPr>
        <w:t xml:space="preserve">3. </w:t>
      </w:r>
      <w:r>
        <w:rPr>
          <w:rFonts w:hint="eastAsia" w:ascii="宋体" w:hAnsi="宋体" w:cs="宋体"/>
          <w:sz w:val="22"/>
          <w:highlight w:val="none"/>
        </w:rPr>
        <w:t>审批完成后，请将此表送至各校区财务报账大厅。</w:t>
      </w:r>
    </w:p>
    <w:sectPr>
      <w:footerReference r:id="rId3" w:type="default"/>
      <w:pgSz w:w="11906" w:h="16838"/>
      <w:pgMar w:top="1304" w:right="1797" w:bottom="1304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2389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58A3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652C"/>
    <w:rsid w:val="001B7114"/>
    <w:rsid w:val="001C1B9F"/>
    <w:rsid w:val="001C1FD9"/>
    <w:rsid w:val="001C4413"/>
    <w:rsid w:val="001C4769"/>
    <w:rsid w:val="001D0B43"/>
    <w:rsid w:val="001D37AA"/>
    <w:rsid w:val="001E1FC7"/>
    <w:rsid w:val="001E3604"/>
    <w:rsid w:val="001E5733"/>
    <w:rsid w:val="001E58B5"/>
    <w:rsid w:val="001E7A63"/>
    <w:rsid w:val="001F66EB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45D0"/>
    <w:rsid w:val="002D6F12"/>
    <w:rsid w:val="002D769D"/>
    <w:rsid w:val="002E0349"/>
    <w:rsid w:val="002E2956"/>
    <w:rsid w:val="002E2E04"/>
    <w:rsid w:val="002E65F7"/>
    <w:rsid w:val="002F59D8"/>
    <w:rsid w:val="00301F8F"/>
    <w:rsid w:val="003026D2"/>
    <w:rsid w:val="003031A3"/>
    <w:rsid w:val="00304ADC"/>
    <w:rsid w:val="003145B4"/>
    <w:rsid w:val="00315D1C"/>
    <w:rsid w:val="0031607D"/>
    <w:rsid w:val="00317CD5"/>
    <w:rsid w:val="0033713E"/>
    <w:rsid w:val="00343243"/>
    <w:rsid w:val="003451F5"/>
    <w:rsid w:val="003503B5"/>
    <w:rsid w:val="00351077"/>
    <w:rsid w:val="0035276E"/>
    <w:rsid w:val="00360951"/>
    <w:rsid w:val="00362066"/>
    <w:rsid w:val="00362600"/>
    <w:rsid w:val="0037270E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1976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4801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2CAE"/>
    <w:rsid w:val="006768B4"/>
    <w:rsid w:val="00677C9C"/>
    <w:rsid w:val="0068002F"/>
    <w:rsid w:val="006800E7"/>
    <w:rsid w:val="00680AEA"/>
    <w:rsid w:val="006828E0"/>
    <w:rsid w:val="0068385F"/>
    <w:rsid w:val="00686125"/>
    <w:rsid w:val="0069147C"/>
    <w:rsid w:val="0069391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07F71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54C4"/>
    <w:rsid w:val="007F6E7E"/>
    <w:rsid w:val="007F7862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268F0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4DD2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529"/>
    <w:rsid w:val="008E69A1"/>
    <w:rsid w:val="008E73CF"/>
    <w:rsid w:val="008F131F"/>
    <w:rsid w:val="008F6F03"/>
    <w:rsid w:val="008F779C"/>
    <w:rsid w:val="0090008B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3214"/>
    <w:rsid w:val="00A550A2"/>
    <w:rsid w:val="00A61D47"/>
    <w:rsid w:val="00A6339A"/>
    <w:rsid w:val="00A761ED"/>
    <w:rsid w:val="00A81D04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C69A6"/>
    <w:rsid w:val="00AD0348"/>
    <w:rsid w:val="00AD03F6"/>
    <w:rsid w:val="00AD351F"/>
    <w:rsid w:val="00AD353B"/>
    <w:rsid w:val="00AD64ED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C10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E6126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D7DE7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02D3"/>
    <w:rsid w:val="00F5383F"/>
    <w:rsid w:val="00F64A8D"/>
    <w:rsid w:val="00F65FD5"/>
    <w:rsid w:val="00F66E74"/>
    <w:rsid w:val="00F72880"/>
    <w:rsid w:val="00F73C7C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2C47D15"/>
    <w:rsid w:val="04FC263C"/>
    <w:rsid w:val="05686195"/>
    <w:rsid w:val="067C2B26"/>
    <w:rsid w:val="06BA455D"/>
    <w:rsid w:val="08E771ED"/>
    <w:rsid w:val="0BAE5C3A"/>
    <w:rsid w:val="0C3D7D94"/>
    <w:rsid w:val="0DA815B3"/>
    <w:rsid w:val="0FA510E9"/>
    <w:rsid w:val="10A85347"/>
    <w:rsid w:val="10FF2254"/>
    <w:rsid w:val="112C6057"/>
    <w:rsid w:val="12445622"/>
    <w:rsid w:val="141120B1"/>
    <w:rsid w:val="14602F49"/>
    <w:rsid w:val="1525173B"/>
    <w:rsid w:val="154D47EE"/>
    <w:rsid w:val="15D4540B"/>
    <w:rsid w:val="1974148A"/>
    <w:rsid w:val="1A3C05DE"/>
    <w:rsid w:val="1A465481"/>
    <w:rsid w:val="1AAE3F81"/>
    <w:rsid w:val="1ABC14BE"/>
    <w:rsid w:val="1F591B2A"/>
    <w:rsid w:val="1F6B2440"/>
    <w:rsid w:val="21216CB4"/>
    <w:rsid w:val="21D76847"/>
    <w:rsid w:val="26493FCC"/>
    <w:rsid w:val="27216A42"/>
    <w:rsid w:val="28320F00"/>
    <w:rsid w:val="2A622692"/>
    <w:rsid w:val="2A7677AD"/>
    <w:rsid w:val="2B547350"/>
    <w:rsid w:val="2CA76180"/>
    <w:rsid w:val="2FFA4870"/>
    <w:rsid w:val="30345717"/>
    <w:rsid w:val="306B7271"/>
    <w:rsid w:val="30A55D42"/>
    <w:rsid w:val="31AD5731"/>
    <w:rsid w:val="31C61B8D"/>
    <w:rsid w:val="32E764AA"/>
    <w:rsid w:val="340E0243"/>
    <w:rsid w:val="389C54E6"/>
    <w:rsid w:val="3A2131F3"/>
    <w:rsid w:val="3AA44D20"/>
    <w:rsid w:val="3BF07AFD"/>
    <w:rsid w:val="3EF719ED"/>
    <w:rsid w:val="3F4123D2"/>
    <w:rsid w:val="3F41422E"/>
    <w:rsid w:val="3F6D76B7"/>
    <w:rsid w:val="3F9A3B66"/>
    <w:rsid w:val="410D028F"/>
    <w:rsid w:val="41566C0E"/>
    <w:rsid w:val="42D00F2B"/>
    <w:rsid w:val="453233FE"/>
    <w:rsid w:val="47767A51"/>
    <w:rsid w:val="48677399"/>
    <w:rsid w:val="497955D6"/>
    <w:rsid w:val="4A05330E"/>
    <w:rsid w:val="4A48618D"/>
    <w:rsid w:val="4AE7656F"/>
    <w:rsid w:val="4C4417FA"/>
    <w:rsid w:val="4F334479"/>
    <w:rsid w:val="503A5393"/>
    <w:rsid w:val="521A36CE"/>
    <w:rsid w:val="5777558A"/>
    <w:rsid w:val="57870AE3"/>
    <w:rsid w:val="585B613C"/>
    <w:rsid w:val="58AD7ADF"/>
    <w:rsid w:val="58F85DEC"/>
    <w:rsid w:val="59837378"/>
    <w:rsid w:val="5B9B0C27"/>
    <w:rsid w:val="5C11169E"/>
    <w:rsid w:val="604211B7"/>
    <w:rsid w:val="611D4172"/>
    <w:rsid w:val="615838CB"/>
    <w:rsid w:val="62DD530F"/>
    <w:rsid w:val="64C11F7E"/>
    <w:rsid w:val="658B42C6"/>
    <w:rsid w:val="65EF18B5"/>
    <w:rsid w:val="65FC6F1B"/>
    <w:rsid w:val="66380BB8"/>
    <w:rsid w:val="67E37428"/>
    <w:rsid w:val="682D51E3"/>
    <w:rsid w:val="6B486237"/>
    <w:rsid w:val="6BAF048A"/>
    <w:rsid w:val="6E7127D5"/>
    <w:rsid w:val="6E7A7577"/>
    <w:rsid w:val="6E9543B1"/>
    <w:rsid w:val="6F4B66FA"/>
    <w:rsid w:val="701C22F7"/>
    <w:rsid w:val="70F52EE5"/>
    <w:rsid w:val="72554E75"/>
    <w:rsid w:val="73B07597"/>
    <w:rsid w:val="745B7503"/>
    <w:rsid w:val="76DA7B7B"/>
    <w:rsid w:val="782E45B8"/>
    <w:rsid w:val="785E3D46"/>
    <w:rsid w:val="7B0363F4"/>
    <w:rsid w:val="7BA613DD"/>
    <w:rsid w:val="7CBC51FE"/>
    <w:rsid w:val="7D3643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正文文本缩进 字符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AB83-0E29-40DB-B4E8-6EA2B8C96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79</Words>
  <Characters>1187</Characters>
  <Lines>11</Lines>
  <Paragraphs>3</Paragraphs>
  <TotalTime>1</TotalTime>
  <ScaleCrop>false</ScaleCrop>
  <LinksUpToDate>false</LinksUpToDate>
  <CharactersWithSpaces>14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1:27:00Z</dcterms:created>
  <dc:creator>匿名用户</dc:creator>
  <cp:lastModifiedBy>莲~鑫</cp:lastModifiedBy>
  <cp:lastPrinted>2016-07-08T08:57:00Z</cp:lastPrinted>
  <dcterms:modified xsi:type="dcterms:W3CDTF">2023-02-12T07:26:2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1CA9A464734533BC057FC51F5678F3</vt:lpwstr>
  </property>
</Properties>
</file>